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69928" w14:textId="77777777" w:rsidR="0074288D" w:rsidRPr="0074288D" w:rsidRDefault="0074288D" w:rsidP="00742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288D">
        <w:rPr>
          <w:rFonts w:ascii="Arial" w:eastAsia="Times New Roman" w:hAnsi="Arial" w:cs="Arial"/>
          <w:b/>
          <w:bCs/>
          <w:color w:val="000000"/>
          <w:lang w:val="en-US"/>
        </w:rPr>
        <w:t>Meeting Date</w:t>
      </w:r>
    </w:p>
    <w:p w14:paraId="7B3E564A" w14:textId="77777777" w:rsidR="0074288D" w:rsidRPr="0074288D" w:rsidRDefault="0074288D" w:rsidP="007428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W2: Sunday 27th September</w:t>
      </w:r>
    </w:p>
    <w:p w14:paraId="21814F05" w14:textId="77777777" w:rsidR="0074288D" w:rsidRPr="0074288D" w:rsidRDefault="0074288D" w:rsidP="00742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C12949" w14:textId="77777777" w:rsidR="0074288D" w:rsidRPr="0074288D" w:rsidRDefault="0074288D" w:rsidP="00742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288D">
        <w:rPr>
          <w:rFonts w:ascii="Arial" w:eastAsia="Times New Roman" w:hAnsi="Arial" w:cs="Arial"/>
          <w:b/>
          <w:bCs/>
          <w:color w:val="000000"/>
          <w:lang w:val="en-US"/>
        </w:rPr>
        <w:t>Participants</w:t>
      </w:r>
    </w:p>
    <w:p w14:paraId="6517051C" w14:textId="77777777" w:rsidR="00B75D5F" w:rsidRDefault="00B75D5F" w:rsidP="0074288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  <w:sectPr w:rsidR="00B75D5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559D7BF" w14:textId="6D40AC18" w:rsidR="0074288D" w:rsidRPr="0074288D" w:rsidRDefault="0074288D" w:rsidP="0074288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Dom</w:t>
      </w:r>
    </w:p>
    <w:p w14:paraId="02B6888A" w14:textId="77777777" w:rsidR="0074288D" w:rsidRPr="0074288D" w:rsidRDefault="0074288D" w:rsidP="0074288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Youshi</w:t>
      </w:r>
    </w:p>
    <w:p w14:paraId="2FA0DAEB" w14:textId="77777777" w:rsidR="0074288D" w:rsidRPr="0074288D" w:rsidRDefault="0074288D" w:rsidP="0074288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Hazel</w:t>
      </w:r>
    </w:p>
    <w:p w14:paraId="48FB3979" w14:textId="77777777" w:rsidR="0074288D" w:rsidRPr="0074288D" w:rsidRDefault="0074288D" w:rsidP="0074288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Jet</w:t>
      </w:r>
    </w:p>
    <w:p w14:paraId="68D8A81A" w14:textId="77777777" w:rsidR="0074288D" w:rsidRPr="0074288D" w:rsidRDefault="0074288D" w:rsidP="0074288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Shelby</w:t>
      </w:r>
    </w:p>
    <w:p w14:paraId="1370EF3E" w14:textId="77777777" w:rsidR="00B75D5F" w:rsidRDefault="00B75D5F" w:rsidP="00742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B75D5F" w:rsidSect="00B75D5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B5E2C8" w14:textId="3F2BEEB2" w:rsidR="0074288D" w:rsidRPr="0074288D" w:rsidRDefault="0074288D" w:rsidP="00742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C9FDBB" w14:textId="77777777" w:rsidR="0074288D" w:rsidRPr="0074288D" w:rsidRDefault="0074288D" w:rsidP="00742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288D">
        <w:rPr>
          <w:rFonts w:ascii="Arial" w:eastAsia="Times New Roman" w:hAnsi="Arial" w:cs="Arial"/>
          <w:b/>
          <w:bCs/>
          <w:color w:val="000000"/>
          <w:lang w:val="en-US"/>
        </w:rPr>
        <w:t>Agenda</w:t>
      </w:r>
    </w:p>
    <w:p w14:paraId="7617B810" w14:textId="77777777" w:rsidR="0074288D" w:rsidRPr="0074288D" w:rsidRDefault="0074288D" w:rsidP="0074288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Jet’s progress on frontend setup</w:t>
      </w:r>
    </w:p>
    <w:p w14:paraId="06FD2272" w14:textId="77777777" w:rsidR="0074288D" w:rsidRPr="0074288D" w:rsidRDefault="0074288D" w:rsidP="0074288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Novelty ideas review + selection</w:t>
      </w:r>
    </w:p>
    <w:p w14:paraId="381F20CB" w14:textId="77777777" w:rsidR="0074288D" w:rsidRPr="0074288D" w:rsidRDefault="0074288D" w:rsidP="0074288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Weekly diary check</w:t>
      </w:r>
    </w:p>
    <w:p w14:paraId="1D39DA20" w14:textId="77777777" w:rsidR="0074288D" w:rsidRPr="0074288D" w:rsidRDefault="0074288D" w:rsidP="0074288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Go through storyboards</w:t>
      </w:r>
    </w:p>
    <w:p w14:paraId="4F71B0F3" w14:textId="77777777" w:rsidR="0074288D" w:rsidRPr="0074288D" w:rsidRDefault="0074288D" w:rsidP="0074288D">
      <w:pPr>
        <w:numPr>
          <w:ilvl w:val="0"/>
          <w:numId w:val="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Proposal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790"/>
      </w:tblGrid>
      <w:tr w:rsidR="0074288D" w:rsidRPr="0074288D" w14:paraId="5F9760B3" w14:textId="77777777" w:rsidTr="0074288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E4460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tem</w:t>
            </w:r>
          </w:p>
        </w:tc>
        <w:tc>
          <w:tcPr>
            <w:tcW w:w="7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F881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otes</w:t>
            </w:r>
          </w:p>
        </w:tc>
      </w:tr>
      <w:tr w:rsidR="0074288D" w:rsidRPr="0074288D" w14:paraId="1B64011A" w14:textId="77777777" w:rsidTr="0074288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5AC56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Frontend setup</w:t>
            </w:r>
          </w:p>
        </w:tc>
        <w:tc>
          <w:tcPr>
            <w:tcW w:w="7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3C01" w14:textId="77777777" w:rsidR="0074288D" w:rsidRPr="0074288D" w:rsidRDefault="0074288D" w:rsidP="0074288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There is a new channel on Discord for notes on installation and setup</w:t>
            </w:r>
          </w:p>
          <w:p w14:paraId="6EB7C741" w14:textId="77777777" w:rsidR="0074288D" w:rsidRPr="0074288D" w:rsidRDefault="0074288D" w:rsidP="0074288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Jet will put up explanation + links</w:t>
            </w:r>
          </w:p>
        </w:tc>
      </w:tr>
      <w:tr w:rsidR="0074288D" w:rsidRPr="0074288D" w14:paraId="7E6649CB" w14:textId="77777777" w:rsidTr="0074288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AF8EB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Novelty Ideas</w:t>
            </w:r>
          </w:p>
        </w:tc>
        <w:tc>
          <w:tcPr>
            <w:tcW w:w="7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C2B3B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Youshi</w:t>
            </w:r>
          </w:p>
          <w:p w14:paraId="42936ACC" w14:textId="77777777" w:rsidR="0074288D" w:rsidRPr="0074288D" w:rsidRDefault="0074288D" w:rsidP="0074288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Cat idea, random number generators in background</w:t>
            </w:r>
          </w:p>
          <w:p w14:paraId="1D5D8F01" w14:textId="584BEFCC" w:rsidR="0074288D" w:rsidRPr="00354894" w:rsidRDefault="00354894" w:rsidP="002F21F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hyperlink r:id="rId6" w:anchor="3559730e621a" w:history="1">
              <w:r w:rsidR="0074288D" w:rsidRPr="00354894">
                <w:rPr>
                  <w:rFonts w:ascii="Arial" w:eastAsia="Times New Roman" w:hAnsi="Arial" w:cs="Arial"/>
                  <w:color w:val="1155CC"/>
                  <w:u w:val="single"/>
                  <w:lang w:val="en-US"/>
                </w:rPr>
                <w:t>Cat Beats Professionals</w:t>
              </w:r>
            </w:hyperlink>
            <w:r w:rsidRPr="00354894">
              <w:t xml:space="preserve">  </w:t>
            </w:r>
            <w:r>
              <w:t xml:space="preserve">, </w:t>
            </w:r>
            <w:hyperlink r:id="rId7" w:anchor="3e3666d7630a" w:history="1">
              <w:r w:rsidR="0074288D" w:rsidRPr="00354894">
                <w:rPr>
                  <w:rFonts w:ascii="Arial" w:eastAsia="Times New Roman" w:hAnsi="Arial" w:cs="Arial"/>
                  <w:color w:val="1155CC"/>
                  <w:u w:val="single"/>
                  <w:lang w:val="en-US"/>
                </w:rPr>
                <w:t>Monkey Beats Market</w:t>
              </w:r>
            </w:hyperlink>
          </w:p>
          <w:p w14:paraId="2943CEA4" w14:textId="77777777" w:rsidR="0074288D" w:rsidRPr="0074288D" w:rsidRDefault="0074288D" w:rsidP="0074288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Won’t be difficult to implement, and definitely ‘novel’</w:t>
            </w:r>
          </w:p>
          <w:p w14:paraId="295B22AD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Dom</w:t>
            </w:r>
          </w:p>
          <w:p w14:paraId="284E0A0F" w14:textId="77777777" w:rsidR="0074288D" w:rsidRPr="0074288D" w:rsidRDefault="0074288D" w:rsidP="0074288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Compete against other people/groups</w:t>
            </w:r>
          </w:p>
          <w:p w14:paraId="54E4B8AA" w14:textId="77777777" w:rsidR="0074288D" w:rsidRPr="0074288D" w:rsidRDefault="0074288D" w:rsidP="0074288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Agree on a certain period of time to compete</w:t>
            </w:r>
          </w:p>
          <w:p w14:paraId="658D3C14" w14:textId="77777777" w:rsidR="0074288D" w:rsidRPr="0074288D" w:rsidRDefault="0074288D" w:rsidP="0074288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Players can’t see opponent’s moves</w:t>
            </w:r>
          </w:p>
          <w:p w14:paraId="7646C1CD" w14:textId="77777777" w:rsidR="0074288D" w:rsidRPr="0074288D" w:rsidRDefault="0074288D" w:rsidP="0074288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People can gamble into a pool of money</w:t>
            </w:r>
          </w:p>
          <w:p w14:paraId="1385BCF4" w14:textId="77777777" w:rsidR="0074288D" w:rsidRPr="0074288D" w:rsidRDefault="0074288D" w:rsidP="0074288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If you win, you get the pool</w:t>
            </w:r>
          </w:p>
          <w:p w14:paraId="0CAE8A47" w14:textId="77777777" w:rsidR="0074288D" w:rsidRPr="0074288D" w:rsidRDefault="0074288D" w:rsidP="0074288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If you lose, no penalties</w:t>
            </w:r>
          </w:p>
          <w:p w14:paraId="1EFB6AA9" w14:textId="77777777" w:rsidR="0074288D" w:rsidRPr="0074288D" w:rsidRDefault="0074288D" w:rsidP="0074288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Gambling might be a problem, but can just have a prize instead</w:t>
            </w:r>
          </w:p>
          <w:p w14:paraId="2E3796F5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Jet</w:t>
            </w:r>
          </w:p>
          <w:p w14:paraId="25A70C5F" w14:textId="77777777" w:rsidR="0074288D" w:rsidRPr="0074288D" w:rsidRDefault="0074288D" w:rsidP="0074288D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Lottery/raffle, put in existing stocks as a ‘bet’ to win more stocks</w:t>
            </w:r>
          </w:p>
          <w:p w14:paraId="14926A69" w14:textId="77777777" w:rsidR="0074288D" w:rsidRPr="0074288D" w:rsidRDefault="0074288D" w:rsidP="0074288D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More stocks you put in, more chance of winning</w:t>
            </w:r>
          </w:p>
          <w:p w14:paraId="50090613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Shelby</w:t>
            </w:r>
          </w:p>
          <w:p w14:paraId="053AEF22" w14:textId="77777777" w:rsidR="0074288D" w:rsidRPr="0074288D" w:rsidRDefault="0074288D" w:rsidP="0074288D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Guidance system, for people who are new to stocks, have floating windows or question marks that teach you what things mean</w:t>
            </w:r>
          </w:p>
          <w:p w14:paraId="40F491DD" w14:textId="77777777" w:rsidR="0074288D" w:rsidRPr="0074288D" w:rsidRDefault="0074288D" w:rsidP="0074288D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Hover over and it pops up mini window</w:t>
            </w:r>
          </w:p>
          <w:p w14:paraId="018CB311" w14:textId="77777777" w:rsidR="0074288D" w:rsidRPr="0074288D" w:rsidRDefault="0074288D" w:rsidP="0074288D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Should be simple to implement, considering that CSS has popups</w:t>
            </w:r>
          </w:p>
          <w:p w14:paraId="0DBE363F" w14:textId="77777777" w:rsidR="0074288D" w:rsidRPr="0074288D" w:rsidRDefault="0074288D" w:rsidP="0074288D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Is this considered novelty?</w:t>
            </w:r>
          </w:p>
          <w:p w14:paraId="5533C2AA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Hazel</w:t>
            </w:r>
          </w:p>
          <w:p w14:paraId="3DBFC671" w14:textId="77777777" w:rsidR="0074288D" w:rsidRPr="0074288D" w:rsidRDefault="0074288D" w:rsidP="0074288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Users try to predict stock performance, and bet money</w:t>
            </w:r>
          </w:p>
          <w:p w14:paraId="012CB492" w14:textId="77777777" w:rsidR="0074288D" w:rsidRPr="0074288D" w:rsidRDefault="0074288D" w:rsidP="0074288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If they get it correct, they get money back + reward</w:t>
            </w:r>
          </w:p>
          <w:p w14:paraId="2B17FE83" w14:textId="77777777" w:rsidR="0074288D" w:rsidRPr="0074288D" w:rsidRDefault="0074288D" w:rsidP="0074288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If they get it wrong, they lose their bet money</w:t>
            </w:r>
          </w:p>
          <w:p w14:paraId="528BA747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29D4345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ummary:</w:t>
            </w:r>
          </w:p>
          <w:p w14:paraId="762A8295" w14:textId="77777777" w:rsidR="0074288D" w:rsidRPr="0074288D" w:rsidRDefault="0074288D" w:rsidP="0074288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Random investment</w:t>
            </w:r>
          </w:p>
          <w:p w14:paraId="57E08A22" w14:textId="77777777" w:rsidR="0074288D" w:rsidRPr="0074288D" w:rsidRDefault="0074288D" w:rsidP="0074288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Gambling</w:t>
            </w:r>
          </w:p>
          <w:p w14:paraId="5C202BDE" w14:textId="77777777" w:rsidR="0074288D" w:rsidRPr="0074288D" w:rsidRDefault="0074288D" w:rsidP="0074288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Education</w:t>
            </w:r>
          </w:p>
          <w:p w14:paraId="593FC49B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Need to check these ideas with tutor</w:t>
            </w:r>
          </w:p>
        </w:tc>
      </w:tr>
      <w:tr w:rsidR="0074288D" w:rsidRPr="0074288D" w14:paraId="3E6B38CE" w14:textId="77777777" w:rsidTr="0074288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9E8A2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Diary check</w:t>
            </w:r>
          </w:p>
        </w:tc>
        <w:tc>
          <w:tcPr>
            <w:tcW w:w="7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E5A4E" w14:textId="77777777" w:rsidR="0074288D" w:rsidRPr="0074288D" w:rsidRDefault="0074288D" w:rsidP="0074288D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Hazel and Shelby’s missing from the git</w:t>
            </w:r>
          </w:p>
        </w:tc>
      </w:tr>
      <w:tr w:rsidR="0074288D" w:rsidRPr="0074288D" w14:paraId="638A85F3" w14:textId="77777777" w:rsidTr="0074288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F01D7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Storyboard check</w:t>
            </w:r>
          </w:p>
        </w:tc>
        <w:tc>
          <w:tcPr>
            <w:tcW w:w="7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66820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Need to fix story numbers</w:t>
            </w:r>
          </w:p>
          <w:p w14:paraId="75F5775A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Jet</w:t>
            </w:r>
          </w:p>
          <w:p w14:paraId="64F0AED4" w14:textId="77777777" w:rsidR="0074288D" w:rsidRPr="0074288D" w:rsidRDefault="0074288D" w:rsidP="0074288D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2.1, 2.2 and 2.7</w:t>
            </w:r>
          </w:p>
          <w:p w14:paraId="006FF407" w14:textId="77777777" w:rsidR="0074288D" w:rsidRPr="0074288D" w:rsidRDefault="0074288D" w:rsidP="0074288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Add main page of website that contains login button</w:t>
            </w:r>
          </w:p>
          <w:p w14:paraId="61F1716E" w14:textId="77777777" w:rsidR="0074288D" w:rsidRPr="0074288D" w:rsidRDefault="0074288D" w:rsidP="0074288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Remove references to username</w:t>
            </w:r>
          </w:p>
          <w:p w14:paraId="06996E58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Youshi</w:t>
            </w:r>
          </w:p>
          <w:p w14:paraId="472ADBB1" w14:textId="77777777" w:rsidR="0074288D" w:rsidRPr="0074288D" w:rsidRDefault="0074288D" w:rsidP="0074288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2.5 and 2.6</w:t>
            </w:r>
          </w:p>
          <w:p w14:paraId="523AF835" w14:textId="77777777" w:rsidR="0074288D" w:rsidRPr="0074288D" w:rsidRDefault="0074288D" w:rsidP="0074288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Change flow so it starts with stock details page</w:t>
            </w:r>
          </w:p>
          <w:p w14:paraId="3B50DA1A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Dom</w:t>
            </w:r>
          </w:p>
          <w:p w14:paraId="27CBF0E9" w14:textId="77777777" w:rsidR="0074288D" w:rsidRPr="0074288D" w:rsidRDefault="0074288D" w:rsidP="0074288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1.1 and 1.2</w:t>
            </w:r>
          </w:p>
          <w:p w14:paraId="55E5EFD6" w14:textId="77777777" w:rsidR="0074288D" w:rsidRPr="0074288D" w:rsidRDefault="0074288D" w:rsidP="0074288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Have arrows from clicked elements to the next page rather than between pages</w:t>
            </w:r>
          </w:p>
          <w:p w14:paraId="712ED2BC" w14:textId="77777777" w:rsidR="0074288D" w:rsidRPr="0074288D" w:rsidRDefault="0074288D" w:rsidP="0074288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Only need the pages without login</w:t>
            </w:r>
          </w:p>
          <w:p w14:paraId="2C576903" w14:textId="77777777" w:rsidR="0074288D" w:rsidRPr="0074288D" w:rsidRDefault="0074288D" w:rsidP="0074288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Clicking on stock in search options navigates to details page</w:t>
            </w:r>
          </w:p>
          <w:p w14:paraId="30647587" w14:textId="77777777" w:rsidR="0074288D" w:rsidRPr="0074288D" w:rsidRDefault="0074288D" w:rsidP="0074288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Add stock ‘…’ to indicate ‘all’ stocks</w:t>
            </w:r>
          </w:p>
          <w:p w14:paraId="18FD82EE" w14:textId="77777777" w:rsidR="0074288D" w:rsidRPr="0074288D" w:rsidRDefault="0074288D" w:rsidP="0074288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Remove references to selecting date</w:t>
            </w:r>
          </w:p>
          <w:p w14:paraId="5094917E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Hazel</w:t>
            </w:r>
          </w:p>
          <w:p w14:paraId="6E9E6EFB" w14:textId="77777777" w:rsidR="0074288D" w:rsidRPr="0074288D" w:rsidRDefault="0074288D" w:rsidP="0074288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1.3 and 1.4</w:t>
            </w:r>
          </w:p>
          <w:p w14:paraId="4F1475B7" w14:textId="77777777" w:rsidR="0074288D" w:rsidRPr="0074288D" w:rsidRDefault="0074288D" w:rsidP="0074288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Instead of single choice of date, allow choosing start and end dates to look between</w:t>
            </w:r>
          </w:p>
          <w:p w14:paraId="5EF4C1EC" w14:textId="77777777" w:rsidR="0074288D" w:rsidRPr="0074288D" w:rsidRDefault="0074288D" w:rsidP="0074288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Better error for not good enough password when registering</w:t>
            </w:r>
          </w:p>
          <w:p w14:paraId="6EC06FC5" w14:textId="77777777" w:rsidR="0074288D" w:rsidRPr="0074288D" w:rsidRDefault="0074288D" w:rsidP="0074288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Page titles on storyboard</w:t>
            </w:r>
          </w:p>
          <w:p w14:paraId="678CCE20" w14:textId="77777777" w:rsidR="0074288D" w:rsidRPr="0074288D" w:rsidRDefault="0074288D" w:rsidP="0074288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Arrow indicating logout takes you back to regular home page</w:t>
            </w:r>
          </w:p>
          <w:p w14:paraId="1FCCA1AE" w14:textId="77777777" w:rsidR="0074288D" w:rsidRPr="0074288D" w:rsidRDefault="0074288D" w:rsidP="0074288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Copy page from Jet’s storyboard about $1bn start money</w:t>
            </w:r>
          </w:p>
          <w:p w14:paraId="086353F3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Shelby</w:t>
            </w:r>
          </w:p>
          <w:p w14:paraId="65984C8B" w14:textId="77777777" w:rsidR="0074288D" w:rsidRPr="0074288D" w:rsidRDefault="0074288D" w:rsidP="0074288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2.3 and 2.4</w:t>
            </w:r>
          </w:p>
          <w:p w14:paraId="1EBD6456" w14:textId="77777777" w:rsidR="0074288D" w:rsidRPr="0074288D" w:rsidRDefault="0074288D" w:rsidP="0074288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Better weak password warning</w:t>
            </w:r>
          </w:p>
          <w:p w14:paraId="62BF0A09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F0F075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Missing 2.8</w:t>
            </w:r>
          </w:p>
          <w:p w14:paraId="174595A5" w14:textId="77777777" w:rsidR="0074288D" w:rsidRPr="0074288D" w:rsidRDefault="0074288D" w:rsidP="0074288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Shelby to do it</w:t>
            </w:r>
          </w:p>
        </w:tc>
      </w:tr>
      <w:tr w:rsidR="0074288D" w:rsidRPr="0074288D" w14:paraId="37FFFF17" w14:textId="77777777" w:rsidTr="0074288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19F28" w14:textId="77777777" w:rsidR="0074288D" w:rsidRPr="0074288D" w:rsidRDefault="0074288D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Proposal Plan</w:t>
            </w:r>
          </w:p>
        </w:tc>
        <w:tc>
          <w:tcPr>
            <w:tcW w:w="7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3A03D" w14:textId="77777777" w:rsidR="0074288D" w:rsidRPr="0074288D" w:rsidRDefault="0074288D" w:rsidP="0074288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Hazel: Background</w:t>
            </w:r>
          </w:p>
          <w:p w14:paraId="78A734C6" w14:textId="77777777" w:rsidR="0074288D" w:rsidRPr="0074288D" w:rsidRDefault="0074288D" w:rsidP="0074288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Dom: Product backlog + Planned sprints -&gt; Done</w:t>
            </w:r>
          </w:p>
          <w:p w14:paraId="41A0906F" w14:textId="77777777" w:rsidR="0074288D" w:rsidRPr="0074288D" w:rsidRDefault="0074288D" w:rsidP="0074288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Shelby: Novel functionality -&gt; Ongoing</w:t>
            </w:r>
          </w:p>
          <w:p w14:paraId="47D1B995" w14:textId="77777777" w:rsidR="0074288D" w:rsidRPr="0074288D" w:rsidRDefault="0074288D" w:rsidP="0074288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Jet: Interface/Flow diagrams -&gt; Ongoing</w:t>
            </w:r>
          </w:p>
          <w:p w14:paraId="31775623" w14:textId="64E2985D" w:rsidR="0074288D" w:rsidRPr="00354894" w:rsidRDefault="0074288D" w:rsidP="0074288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4288D">
              <w:rPr>
                <w:rFonts w:ascii="Arial" w:eastAsia="Times New Roman" w:hAnsi="Arial" w:cs="Arial"/>
                <w:color w:val="000000"/>
                <w:lang w:val="en-US"/>
              </w:rPr>
              <w:t>Youshi: System Architecture</w:t>
            </w:r>
          </w:p>
          <w:p w14:paraId="4A303F7A" w14:textId="467C120B" w:rsidR="0074288D" w:rsidRPr="0074288D" w:rsidRDefault="00354894" w:rsidP="007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4288D">
                <w:rPr>
                  <w:rFonts w:ascii="Arial" w:eastAsia="Times New Roman" w:hAnsi="Arial" w:cs="Arial"/>
                  <w:color w:val="1155CC"/>
                  <w:u w:val="single"/>
                  <w:lang w:val="en-US"/>
                </w:rPr>
                <w:t>Proposal Link</w:t>
              </w:r>
            </w:hyperlink>
          </w:p>
        </w:tc>
      </w:tr>
    </w:tbl>
    <w:p w14:paraId="72E9F20A" w14:textId="77777777" w:rsidR="0074288D" w:rsidRPr="0074288D" w:rsidRDefault="0074288D" w:rsidP="00742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F75DED" w14:textId="77777777" w:rsidR="0074288D" w:rsidRPr="0074288D" w:rsidRDefault="0074288D" w:rsidP="00742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288D">
        <w:rPr>
          <w:rFonts w:ascii="Arial" w:eastAsia="Times New Roman" w:hAnsi="Arial" w:cs="Arial"/>
          <w:b/>
          <w:bCs/>
          <w:color w:val="000000"/>
          <w:lang w:val="en-US"/>
        </w:rPr>
        <w:t>Action Items</w:t>
      </w:r>
    </w:p>
    <w:p w14:paraId="13DAFCFB" w14:textId="77777777" w:rsidR="0074288D" w:rsidRPr="0074288D" w:rsidRDefault="0074288D" w:rsidP="0074288D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Dom will email Rashid about our 3 main ideas, as well as if we need UML/ER diagrams</w:t>
      </w:r>
    </w:p>
    <w:p w14:paraId="5327DF48" w14:textId="77777777" w:rsidR="0074288D" w:rsidRPr="0074288D" w:rsidRDefault="0074288D" w:rsidP="0074288D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Everyone needs to fix story numbers + add fixes based on meeting</w:t>
      </w:r>
    </w:p>
    <w:p w14:paraId="3BADAC8A" w14:textId="77777777" w:rsidR="0074288D" w:rsidRPr="0074288D" w:rsidRDefault="0074288D" w:rsidP="0074288D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Shelby to complete 2.8</w:t>
      </w:r>
    </w:p>
    <w:p w14:paraId="10C10CBE" w14:textId="77777777" w:rsidR="0074288D" w:rsidRPr="0074288D" w:rsidRDefault="0074288D" w:rsidP="0074288D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Everyone sets up template/draft for their sections by 1st October</w:t>
      </w:r>
    </w:p>
    <w:p w14:paraId="591289FF" w14:textId="77777777" w:rsidR="0074288D" w:rsidRPr="0074288D" w:rsidRDefault="0074288D" w:rsidP="0074288D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Hazel and Shelby to upload their diaries to the git</w:t>
      </w:r>
    </w:p>
    <w:p w14:paraId="3744E596" w14:textId="77777777" w:rsidR="0074288D" w:rsidRPr="0074288D" w:rsidRDefault="0074288D" w:rsidP="0074288D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74288D">
        <w:rPr>
          <w:rFonts w:ascii="Arial" w:eastAsia="Times New Roman" w:hAnsi="Arial" w:cs="Arial"/>
          <w:color w:val="000000"/>
          <w:lang w:val="en-US"/>
        </w:rPr>
        <w:t>Jet to put links in #react and people to get familiar with frontend</w:t>
      </w:r>
    </w:p>
    <w:p w14:paraId="42897980" w14:textId="77777777" w:rsidR="00B22E74" w:rsidRPr="0074288D" w:rsidRDefault="00B22E74">
      <w:pPr>
        <w:rPr>
          <w:lang w:val="en-US"/>
        </w:rPr>
      </w:pPr>
    </w:p>
    <w:sectPr w:rsidR="00B22E74" w:rsidRPr="0074288D" w:rsidSect="00B75D5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A2F"/>
    <w:multiLevelType w:val="multilevel"/>
    <w:tmpl w:val="666E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D0457"/>
    <w:multiLevelType w:val="multilevel"/>
    <w:tmpl w:val="3816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7132B"/>
    <w:multiLevelType w:val="multilevel"/>
    <w:tmpl w:val="01A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6FB1"/>
    <w:multiLevelType w:val="multilevel"/>
    <w:tmpl w:val="3B90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293"/>
    <w:multiLevelType w:val="multilevel"/>
    <w:tmpl w:val="4110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80ADC"/>
    <w:multiLevelType w:val="multilevel"/>
    <w:tmpl w:val="91F8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70B9C"/>
    <w:multiLevelType w:val="multilevel"/>
    <w:tmpl w:val="10B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87ACA"/>
    <w:multiLevelType w:val="multilevel"/>
    <w:tmpl w:val="ED30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41239"/>
    <w:multiLevelType w:val="multilevel"/>
    <w:tmpl w:val="98EC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359B1"/>
    <w:multiLevelType w:val="multilevel"/>
    <w:tmpl w:val="558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90D76"/>
    <w:multiLevelType w:val="multilevel"/>
    <w:tmpl w:val="1CA2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E15F7"/>
    <w:multiLevelType w:val="multilevel"/>
    <w:tmpl w:val="AF6E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2469A"/>
    <w:multiLevelType w:val="multilevel"/>
    <w:tmpl w:val="A37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251F8"/>
    <w:multiLevelType w:val="multilevel"/>
    <w:tmpl w:val="C54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B39E2"/>
    <w:multiLevelType w:val="multilevel"/>
    <w:tmpl w:val="975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537AC"/>
    <w:multiLevelType w:val="multilevel"/>
    <w:tmpl w:val="EFA6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E6CB0"/>
    <w:multiLevelType w:val="multilevel"/>
    <w:tmpl w:val="F0DE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A5837"/>
    <w:multiLevelType w:val="multilevel"/>
    <w:tmpl w:val="11E2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B4FAB"/>
    <w:multiLevelType w:val="multilevel"/>
    <w:tmpl w:val="4692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70F54"/>
    <w:multiLevelType w:val="multilevel"/>
    <w:tmpl w:val="6FA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9"/>
  </w:num>
  <w:num w:numId="5">
    <w:abstractNumId w:val="3"/>
  </w:num>
  <w:num w:numId="6">
    <w:abstractNumId w:val="0"/>
  </w:num>
  <w:num w:numId="7">
    <w:abstractNumId w:val="4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  <w:num w:numId="16">
    <w:abstractNumId w:val="7"/>
  </w:num>
  <w:num w:numId="17">
    <w:abstractNumId w:val="11"/>
  </w:num>
  <w:num w:numId="18">
    <w:abstractNumId w:val="5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EF"/>
    <w:rsid w:val="000638EF"/>
    <w:rsid w:val="00354894"/>
    <w:rsid w:val="0074288D"/>
    <w:rsid w:val="00B22E74"/>
    <w:rsid w:val="00B7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1945"/>
  <w15:chartTrackingRefBased/>
  <w15:docId w15:val="{A0809DA2-A229-4DDB-A66C-2527AE98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42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baKJTazUwHFcwt6JsJmdmkdwXKjKx_IfxqQJpYGdSg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bes.com/sites/rickferri/2012/12/20/any-monkey-can-beat-the-mark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bes.com/sites/frederickallen/2013/01/15/cat-beats-professionals-at-stock-pick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C8D4A5-A8DB-4D60-AFFB-253F4C44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hi Zhu</dc:creator>
  <cp:keywords/>
  <dc:description/>
  <cp:lastModifiedBy>Youshi Zhu</cp:lastModifiedBy>
  <cp:revision>4</cp:revision>
  <dcterms:created xsi:type="dcterms:W3CDTF">2020-09-27T09:16:00Z</dcterms:created>
  <dcterms:modified xsi:type="dcterms:W3CDTF">2020-09-27T09:25:00Z</dcterms:modified>
</cp:coreProperties>
</file>